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Pr="00483513" w:rsidRDefault="00E65F57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РЕДНЯ ОСВІТА</w:t>
      </w:r>
    </w:p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Pr="00E65F57" w:rsidRDefault="00FB370F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D32B06" w:rsidRPr="00483513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D32B06"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C168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="00E65F57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D32B06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06" w:rsidRPr="00483513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06" w:rsidRPr="00483513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06" w:rsidRPr="00483513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06" w:rsidRPr="00483513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sz w:val="28"/>
                <w:szCs w:val="28"/>
              </w:rPr>
              <w:t>Анійчин</w:t>
            </w:r>
            <w:proofErr w:type="spellEnd"/>
            <w:r w:rsidRPr="003B7F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ронік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зилів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ревич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D156C8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6C8">
              <w:rPr>
                <w:rFonts w:ascii="Times New Roman" w:hAnsi="Times New Roman" w:cs="Times New Roman"/>
                <w:sz w:val="28"/>
                <w:szCs w:val="28"/>
              </w:rPr>
              <w:t>Герасимів Христи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Default="0055066E" w:rsidP="00E206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лубча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ександра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иню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ьга Яр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уменюк Юл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3B7F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ко Ілона Яр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доха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7F1415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діна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ід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вальчук Софія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6B6F4C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ніцька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ута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юдмил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ута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еся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шу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нна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ук Юл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ука Анастасія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`юк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ксимів Тетя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ндю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ндріа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ець Ольга Пе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диш Владислав-Олексій Володими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едю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арта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495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4958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CF7526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болевська Діана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Default="0055066E" w:rsidP="00E206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х Надія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євич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нин Христина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рею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Ірина Олександ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ершінь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оксола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блонь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онік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Pr="00483513" w:rsidRDefault="00E206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483513" w:rsidRDefault="00D32B0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416CF6"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C168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л</w:t>
      </w:r>
    </w:p>
    <w:p w:rsidR="00E2061E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655"/>
      </w:tblGrid>
      <w:tr w:rsidR="00416CF6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483513" w:rsidRDefault="00416CF6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483513" w:rsidRDefault="00416CF6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483513" w:rsidRDefault="00416CF6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sz w:val="28"/>
                <w:szCs w:val="28"/>
              </w:rPr>
              <w:t>Анійчин</w:t>
            </w:r>
            <w:proofErr w:type="spellEnd"/>
            <w:r w:rsidRPr="003B7F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роніка Васил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лубча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ександра Олег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DD40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иню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ьга Ярослав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DD40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уменюк Юлія Анд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підгрупи</w:t>
            </w: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EB0CF1" w:rsidP="00DD40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вальчук Софія Ю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ука Анастасія Вікто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`юк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а Роман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3B7FE3" w:rsidRDefault="005506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ндю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ндріана Михайл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диш Владислав-Олексій Володимирович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3B7FE3" w:rsidRDefault="0055066E" w:rsidP="00DD40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болевська Діана Степан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нин Христина Степан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рею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Ірина Олександ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061E" w:rsidRPr="00483513" w:rsidRDefault="00E2061E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Pr="00483513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416CF6" w:rsidRPr="00483513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C168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м</w:t>
      </w:r>
    </w:p>
    <w:p w:rsidR="00FB370F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685"/>
      </w:tblGrid>
      <w:tr w:rsidR="00416CF6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483513" w:rsidRDefault="00416CF6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483513" w:rsidRDefault="00416CF6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483513" w:rsidRDefault="00416CF6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D156C8" w:rsidRDefault="005506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6C8">
              <w:rPr>
                <w:rFonts w:ascii="Times New Roman" w:hAnsi="Times New Roman" w:cs="Times New Roman"/>
                <w:sz w:val="28"/>
                <w:szCs w:val="28"/>
              </w:rPr>
              <w:t>Герасимів Христина Анд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CF7526" w:rsidRDefault="0055066E" w:rsidP="00CF7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DD408A" w:rsidRDefault="00ED1A6D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доха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Тарас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ED1A6D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діна</w:t>
            </w:r>
            <w:proofErr w:type="spellEnd"/>
            <w:r w:rsidRPr="00DD4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Серг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ніцька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CF7526" w:rsidRDefault="0055066E" w:rsidP="00CF7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шу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нна Ю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ксимів Тетяна Володими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DD408A" w:rsidRDefault="0055066E" w:rsidP="00DD4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ець Ольга Пет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DD408A" w:rsidRDefault="005506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х Надія Микола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DD408A" w:rsidRDefault="005506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євич</w:t>
            </w:r>
            <w:proofErr w:type="spellEnd"/>
            <w:r w:rsidRPr="00DD4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Ю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DD40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блонь</w:t>
            </w:r>
            <w:proofErr w:type="spellEnd"/>
            <w:r w:rsidRPr="003B7F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ероніка Іго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підгрупи</w:t>
            </w:r>
          </w:p>
        </w:tc>
      </w:tr>
    </w:tbl>
    <w:p w:rsidR="00E2061E" w:rsidRDefault="00E2061E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16831" w:rsidRPr="00C16831" w:rsidRDefault="00C16831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н</w:t>
      </w:r>
    </w:p>
    <w:p w:rsidR="00C16831" w:rsidRPr="00FB370F" w:rsidRDefault="00C16831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ІМ француз</w:t>
      </w:r>
      <w:r w:rsidRPr="00FB370F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685"/>
      </w:tblGrid>
      <w:tr w:rsidR="00C16831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831" w:rsidRPr="00483513" w:rsidRDefault="00C16831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831" w:rsidRPr="00483513" w:rsidRDefault="00C16831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831" w:rsidRPr="00483513" w:rsidRDefault="00C16831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472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зилів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472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ревич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472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ко Ілона Ярослав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6708F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8F" w:rsidRPr="003B7FE3" w:rsidRDefault="0056708F" w:rsidP="000227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ід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Ів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022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708F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8F" w:rsidRPr="003B7FE3" w:rsidRDefault="0056708F" w:rsidP="000227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ута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юдмила Михай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022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708F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8F" w:rsidRPr="003B7FE3" w:rsidRDefault="0056708F" w:rsidP="000227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ута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еся Михай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022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708F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8F" w:rsidRPr="003B7FE3" w:rsidRDefault="0056708F" w:rsidP="000227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ук Юлія Ром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022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708F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8F" w:rsidRPr="003B7FE3" w:rsidRDefault="0056708F" w:rsidP="000227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редюк</w:t>
            </w:r>
            <w:proofErr w:type="spellEnd"/>
            <w:r w:rsidRPr="003B7F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арта Олег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022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підгрупи</w:t>
            </w:r>
          </w:p>
        </w:tc>
      </w:tr>
      <w:tr w:rsidR="0056708F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8F" w:rsidRPr="003B7FE3" w:rsidRDefault="0056708F" w:rsidP="000227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ершінь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оксолана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022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483513" w:rsidRDefault="00E2061E" w:rsidP="0055066E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sectPr w:rsidR="00E2061E" w:rsidRPr="00483513" w:rsidSect="0055066E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2B3C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F6A8C"/>
    <w:multiLevelType w:val="hybridMultilevel"/>
    <w:tmpl w:val="711CB422"/>
    <w:lvl w:ilvl="0" w:tplc="F9EEB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00542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02480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73D55"/>
    <w:multiLevelType w:val="hybridMultilevel"/>
    <w:tmpl w:val="817E39DC"/>
    <w:lvl w:ilvl="0" w:tplc="9A146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4764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131B7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E656F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84DFD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44304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72492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"/>
  </w:num>
  <w:num w:numId="4">
    <w:abstractNumId w:val="21"/>
  </w:num>
  <w:num w:numId="5">
    <w:abstractNumId w:val="12"/>
  </w:num>
  <w:num w:numId="6">
    <w:abstractNumId w:val="8"/>
  </w:num>
  <w:num w:numId="7">
    <w:abstractNumId w:val="9"/>
  </w:num>
  <w:num w:numId="8">
    <w:abstractNumId w:val="16"/>
  </w:num>
  <w:num w:numId="9">
    <w:abstractNumId w:val="5"/>
  </w:num>
  <w:num w:numId="10">
    <w:abstractNumId w:val="14"/>
  </w:num>
  <w:num w:numId="11">
    <w:abstractNumId w:val="0"/>
  </w:num>
  <w:num w:numId="12">
    <w:abstractNumId w:val="23"/>
  </w:num>
  <w:num w:numId="13">
    <w:abstractNumId w:val="10"/>
  </w:num>
  <w:num w:numId="14">
    <w:abstractNumId w:val="19"/>
  </w:num>
  <w:num w:numId="15">
    <w:abstractNumId w:val="18"/>
  </w:num>
  <w:num w:numId="16">
    <w:abstractNumId w:val="1"/>
  </w:num>
  <w:num w:numId="17">
    <w:abstractNumId w:val="13"/>
  </w:num>
  <w:num w:numId="18">
    <w:abstractNumId w:val="6"/>
  </w:num>
  <w:num w:numId="19">
    <w:abstractNumId w:val="15"/>
  </w:num>
  <w:num w:numId="20">
    <w:abstractNumId w:val="20"/>
  </w:num>
  <w:num w:numId="21">
    <w:abstractNumId w:val="3"/>
  </w:num>
  <w:num w:numId="22">
    <w:abstractNumId w:val="17"/>
  </w:num>
  <w:num w:numId="23">
    <w:abstractNumId w:val="11"/>
  </w:num>
  <w:num w:numId="24">
    <w:abstractNumId w:val="7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32B06"/>
    <w:rsid w:val="00007B01"/>
    <w:rsid w:val="00010DDA"/>
    <w:rsid w:val="00015352"/>
    <w:rsid w:val="000313AB"/>
    <w:rsid w:val="000625C0"/>
    <w:rsid w:val="00070A42"/>
    <w:rsid w:val="00083847"/>
    <w:rsid w:val="000A1F85"/>
    <w:rsid w:val="000C2C7F"/>
    <w:rsid w:val="00120CC3"/>
    <w:rsid w:val="00156CBE"/>
    <w:rsid w:val="001738E1"/>
    <w:rsid w:val="001C033E"/>
    <w:rsid w:val="001C21B0"/>
    <w:rsid w:val="001C66CA"/>
    <w:rsid w:val="001E5F51"/>
    <w:rsid w:val="00263C98"/>
    <w:rsid w:val="002A03B2"/>
    <w:rsid w:val="002A6D28"/>
    <w:rsid w:val="002C6DAA"/>
    <w:rsid w:val="003521BA"/>
    <w:rsid w:val="00390326"/>
    <w:rsid w:val="003B7FE3"/>
    <w:rsid w:val="003F797C"/>
    <w:rsid w:val="004105AF"/>
    <w:rsid w:val="00416CF6"/>
    <w:rsid w:val="004359EF"/>
    <w:rsid w:val="00472553"/>
    <w:rsid w:val="00483513"/>
    <w:rsid w:val="00495058"/>
    <w:rsid w:val="004958D2"/>
    <w:rsid w:val="004A1ED6"/>
    <w:rsid w:val="00521E92"/>
    <w:rsid w:val="005434FF"/>
    <w:rsid w:val="005474DC"/>
    <w:rsid w:val="0055066E"/>
    <w:rsid w:val="00552C39"/>
    <w:rsid w:val="00563316"/>
    <w:rsid w:val="0056708F"/>
    <w:rsid w:val="005740BB"/>
    <w:rsid w:val="00574AE3"/>
    <w:rsid w:val="005751D9"/>
    <w:rsid w:val="005C0C0D"/>
    <w:rsid w:val="005D06BF"/>
    <w:rsid w:val="005D6CE7"/>
    <w:rsid w:val="005E5622"/>
    <w:rsid w:val="006005BD"/>
    <w:rsid w:val="00600FA5"/>
    <w:rsid w:val="006343DB"/>
    <w:rsid w:val="006643B8"/>
    <w:rsid w:val="00665170"/>
    <w:rsid w:val="00671FA6"/>
    <w:rsid w:val="00687F11"/>
    <w:rsid w:val="006A288B"/>
    <w:rsid w:val="006B6F4C"/>
    <w:rsid w:val="006C2BE1"/>
    <w:rsid w:val="006E45B1"/>
    <w:rsid w:val="00701C2C"/>
    <w:rsid w:val="00715309"/>
    <w:rsid w:val="00717DFD"/>
    <w:rsid w:val="00725928"/>
    <w:rsid w:val="00792821"/>
    <w:rsid w:val="007A2BDF"/>
    <w:rsid w:val="007B2247"/>
    <w:rsid w:val="007B52E7"/>
    <w:rsid w:val="007D3410"/>
    <w:rsid w:val="007E737B"/>
    <w:rsid w:val="007F1415"/>
    <w:rsid w:val="00810584"/>
    <w:rsid w:val="008538B3"/>
    <w:rsid w:val="00855210"/>
    <w:rsid w:val="008557AA"/>
    <w:rsid w:val="00877C0A"/>
    <w:rsid w:val="00891525"/>
    <w:rsid w:val="008A5E4F"/>
    <w:rsid w:val="008B7E5C"/>
    <w:rsid w:val="008C3F65"/>
    <w:rsid w:val="00917B9F"/>
    <w:rsid w:val="00933EB2"/>
    <w:rsid w:val="00940175"/>
    <w:rsid w:val="00974777"/>
    <w:rsid w:val="00A1061A"/>
    <w:rsid w:val="00A4450E"/>
    <w:rsid w:val="00A634F4"/>
    <w:rsid w:val="00A97D47"/>
    <w:rsid w:val="00AB369E"/>
    <w:rsid w:val="00AC62CD"/>
    <w:rsid w:val="00AD6B7F"/>
    <w:rsid w:val="00B3069F"/>
    <w:rsid w:val="00B365CD"/>
    <w:rsid w:val="00B62A4C"/>
    <w:rsid w:val="00BA085B"/>
    <w:rsid w:val="00BE1FAD"/>
    <w:rsid w:val="00C16831"/>
    <w:rsid w:val="00C674DA"/>
    <w:rsid w:val="00C73E8B"/>
    <w:rsid w:val="00C74C5A"/>
    <w:rsid w:val="00CB0EA2"/>
    <w:rsid w:val="00CD1BAB"/>
    <w:rsid w:val="00CF2D88"/>
    <w:rsid w:val="00CF7526"/>
    <w:rsid w:val="00D156C8"/>
    <w:rsid w:val="00D1616F"/>
    <w:rsid w:val="00D2201A"/>
    <w:rsid w:val="00D265F6"/>
    <w:rsid w:val="00D32B06"/>
    <w:rsid w:val="00D907E8"/>
    <w:rsid w:val="00DC31F1"/>
    <w:rsid w:val="00DD408A"/>
    <w:rsid w:val="00E00C65"/>
    <w:rsid w:val="00E048AC"/>
    <w:rsid w:val="00E2061E"/>
    <w:rsid w:val="00E41E24"/>
    <w:rsid w:val="00E55791"/>
    <w:rsid w:val="00E65F57"/>
    <w:rsid w:val="00E843FB"/>
    <w:rsid w:val="00EB023C"/>
    <w:rsid w:val="00EB0CF1"/>
    <w:rsid w:val="00ED1A6D"/>
    <w:rsid w:val="00EE32F8"/>
    <w:rsid w:val="00EF6FA0"/>
    <w:rsid w:val="00F107F3"/>
    <w:rsid w:val="00FB370F"/>
    <w:rsid w:val="00FB7ADE"/>
    <w:rsid w:val="00FF0098"/>
    <w:rsid w:val="00FF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B06"/>
    <w:pPr>
      <w:ind w:left="720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30C3F-AD98-4B28-A7D8-6771EF3B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1477</Words>
  <Characters>84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9</cp:revision>
  <cp:lastPrinted>2019-09-03T08:21:00Z</cp:lastPrinted>
  <dcterms:created xsi:type="dcterms:W3CDTF">2018-08-21T08:32:00Z</dcterms:created>
  <dcterms:modified xsi:type="dcterms:W3CDTF">2020-09-11T07:47:00Z</dcterms:modified>
</cp:coreProperties>
</file>